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E9" w:rsidRDefault="002A6AE9" w:rsidP="002A6AE9">
      <w:pPr>
        <w:bidi w:val="0"/>
        <w:rPr>
          <w:rFonts w:asciiTheme="majorBidi" w:hAnsiTheme="majorBidi" w:cstheme="majorBidi"/>
          <w:i/>
          <w:iCs/>
        </w:rPr>
      </w:pPr>
    </w:p>
    <w:p w:rsidR="00C51E9D" w:rsidRPr="003A4F0D" w:rsidRDefault="00C51E9D" w:rsidP="00C51E9D">
      <w:pPr>
        <w:jc w:val="center"/>
        <w:rPr>
          <w:color w:val="FF0000"/>
          <w:sz w:val="40"/>
          <w:szCs w:val="40"/>
        </w:rPr>
      </w:pPr>
      <w:r>
        <w:rPr>
          <w:rFonts w:hint="cs"/>
          <w:color w:val="FF0000"/>
          <w:sz w:val="40"/>
          <w:szCs w:val="40"/>
          <w:rtl/>
        </w:rPr>
        <w:t>لطفا متن مقاله را در اینجا جایگذ</w:t>
      </w:r>
      <w:r w:rsidRPr="003A4F0D">
        <w:rPr>
          <w:rFonts w:hint="cs"/>
          <w:color w:val="FF0000"/>
          <w:sz w:val="40"/>
          <w:szCs w:val="40"/>
          <w:rtl/>
        </w:rPr>
        <w:t>اری نمایید.</w:t>
      </w:r>
    </w:p>
    <w:p w:rsidR="00C51E9D" w:rsidRPr="007E09A0" w:rsidRDefault="00C51E9D" w:rsidP="00C51E9D">
      <w:pPr>
        <w:bidi w:val="0"/>
        <w:rPr>
          <w:rFonts w:asciiTheme="majorBidi" w:hAnsiTheme="majorBidi" w:cstheme="majorBidi"/>
          <w:i/>
          <w:iCs/>
        </w:rPr>
      </w:pPr>
    </w:p>
    <w:sectPr w:rsidR="00C51E9D" w:rsidRPr="007E09A0" w:rsidSect="003B7A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6E" w:rsidRDefault="008C036E" w:rsidP="004B6F26">
      <w:pPr>
        <w:spacing w:after="0" w:line="240" w:lineRule="auto"/>
      </w:pPr>
      <w:r>
        <w:separator/>
      </w:r>
    </w:p>
  </w:endnote>
  <w:endnote w:type="continuationSeparator" w:id="1">
    <w:p w:rsidR="008C036E" w:rsidRDefault="008C036E" w:rsidP="004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25219"/>
      <w:docPartObj>
        <w:docPartGallery w:val="Page Numbers (Bottom of Page)"/>
        <w:docPartUnique/>
      </w:docPartObj>
    </w:sdtPr>
    <w:sdtContent>
      <w:p w:rsidR="004B6F26" w:rsidRDefault="00B5504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#92d050">
              <w10:wrap type="none" anchorx="margin" anchory="page"/>
              <w10:anchorlock/>
            </v:shape>
          </w:pict>
        </w:r>
      </w:p>
      <w:p w:rsidR="004B6F26" w:rsidRDefault="00D66326">
        <w:pPr>
          <w:pStyle w:val="Footer"/>
          <w:jc w:val="center"/>
        </w:pPr>
        <w:fldSimple w:instr=" PAGE    \* MERGEFORMAT ">
          <w:r w:rsidR="00B5504C">
            <w:rPr>
              <w:noProof/>
              <w:rtl/>
            </w:rPr>
            <w:t>1</w:t>
          </w:r>
        </w:fldSimple>
      </w:p>
    </w:sdtContent>
  </w:sdt>
  <w:p w:rsidR="004B6F26" w:rsidRDefault="004B6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6E" w:rsidRDefault="008C036E" w:rsidP="004B6F26">
      <w:pPr>
        <w:spacing w:after="0" w:line="240" w:lineRule="auto"/>
      </w:pPr>
      <w:r>
        <w:separator/>
      </w:r>
    </w:p>
  </w:footnote>
  <w:footnote w:type="continuationSeparator" w:id="1">
    <w:p w:rsidR="008C036E" w:rsidRDefault="008C036E" w:rsidP="004B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9C" w:rsidRPr="00FC247A" w:rsidRDefault="00B5504C" w:rsidP="00FC247A">
    <w:pPr>
      <w:pStyle w:val="Header"/>
      <w:rPr>
        <w:szCs w:val="52"/>
      </w:rPr>
    </w:pPr>
    <w:r w:rsidRPr="00B5504C">
      <w:rPr>
        <w:rFonts w:cs="Arial"/>
        <w:szCs w:val="52"/>
        <w:rtl/>
      </w:rPr>
      <w:drawing>
        <wp:inline distT="0" distB="0" distL="0" distR="0">
          <wp:extent cx="5731510" cy="989455"/>
          <wp:effectExtent l="19050" t="0" r="254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59B5"/>
    <w:multiLevelType w:val="hybridMultilevel"/>
    <w:tmpl w:val="CC32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A5627"/>
    <w:multiLevelType w:val="hybridMultilevel"/>
    <w:tmpl w:val="A1E8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A74F9"/>
    <w:multiLevelType w:val="hybridMultilevel"/>
    <w:tmpl w:val="7CEA991A"/>
    <w:lvl w:ilvl="0" w:tplc="E556B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3426">
      <o:colormenu v:ext="edit" fillcolor="none [3212]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F26"/>
    <w:rsid w:val="0000102F"/>
    <w:rsid w:val="0000141A"/>
    <w:rsid w:val="0001411C"/>
    <w:rsid w:val="00040B08"/>
    <w:rsid w:val="00043E66"/>
    <w:rsid w:val="0005194A"/>
    <w:rsid w:val="00051FCC"/>
    <w:rsid w:val="000613D8"/>
    <w:rsid w:val="000726EB"/>
    <w:rsid w:val="000B038C"/>
    <w:rsid w:val="000E4A3E"/>
    <w:rsid w:val="000F4129"/>
    <w:rsid w:val="000F6840"/>
    <w:rsid w:val="00114A1D"/>
    <w:rsid w:val="00122CA4"/>
    <w:rsid w:val="00143D39"/>
    <w:rsid w:val="00181B8E"/>
    <w:rsid w:val="00183C86"/>
    <w:rsid w:val="00187CDA"/>
    <w:rsid w:val="00193248"/>
    <w:rsid w:val="00195766"/>
    <w:rsid w:val="001A423D"/>
    <w:rsid w:val="001A51D4"/>
    <w:rsid w:val="001D3271"/>
    <w:rsid w:val="001E0E77"/>
    <w:rsid w:val="001F3E1B"/>
    <w:rsid w:val="001F50D1"/>
    <w:rsid w:val="001F589F"/>
    <w:rsid w:val="00205BEA"/>
    <w:rsid w:val="00211925"/>
    <w:rsid w:val="00224F22"/>
    <w:rsid w:val="0022656B"/>
    <w:rsid w:val="002309BF"/>
    <w:rsid w:val="00231978"/>
    <w:rsid w:val="00236DB3"/>
    <w:rsid w:val="002523BD"/>
    <w:rsid w:val="002962DA"/>
    <w:rsid w:val="002A35F8"/>
    <w:rsid w:val="002A6AE9"/>
    <w:rsid w:val="002B717E"/>
    <w:rsid w:val="002C42E6"/>
    <w:rsid w:val="002E1122"/>
    <w:rsid w:val="00300E7A"/>
    <w:rsid w:val="00313670"/>
    <w:rsid w:val="00313877"/>
    <w:rsid w:val="003139C3"/>
    <w:rsid w:val="00316D98"/>
    <w:rsid w:val="00327140"/>
    <w:rsid w:val="00333B91"/>
    <w:rsid w:val="0039779C"/>
    <w:rsid w:val="003A1ABD"/>
    <w:rsid w:val="003A22B2"/>
    <w:rsid w:val="003A2D1D"/>
    <w:rsid w:val="003B6AFE"/>
    <w:rsid w:val="003B7A10"/>
    <w:rsid w:val="003C1E8A"/>
    <w:rsid w:val="003D0570"/>
    <w:rsid w:val="003D0C7B"/>
    <w:rsid w:val="003F082E"/>
    <w:rsid w:val="003F15B4"/>
    <w:rsid w:val="003F1BF9"/>
    <w:rsid w:val="003F534C"/>
    <w:rsid w:val="003F6E7E"/>
    <w:rsid w:val="00421A4C"/>
    <w:rsid w:val="00423D55"/>
    <w:rsid w:val="00427BD2"/>
    <w:rsid w:val="0043279B"/>
    <w:rsid w:val="00432CEF"/>
    <w:rsid w:val="004419AE"/>
    <w:rsid w:val="0044366E"/>
    <w:rsid w:val="00450605"/>
    <w:rsid w:val="004B0EE4"/>
    <w:rsid w:val="004B6F26"/>
    <w:rsid w:val="004B78BC"/>
    <w:rsid w:val="004C2884"/>
    <w:rsid w:val="004C612C"/>
    <w:rsid w:val="004D086E"/>
    <w:rsid w:val="004D3091"/>
    <w:rsid w:val="004D6FF1"/>
    <w:rsid w:val="004E256D"/>
    <w:rsid w:val="004E3281"/>
    <w:rsid w:val="004F0178"/>
    <w:rsid w:val="00514427"/>
    <w:rsid w:val="00516671"/>
    <w:rsid w:val="0052251E"/>
    <w:rsid w:val="005261F9"/>
    <w:rsid w:val="00542948"/>
    <w:rsid w:val="00556806"/>
    <w:rsid w:val="0057109F"/>
    <w:rsid w:val="00596332"/>
    <w:rsid w:val="005A0E2E"/>
    <w:rsid w:val="005B4576"/>
    <w:rsid w:val="005B48B1"/>
    <w:rsid w:val="005C203B"/>
    <w:rsid w:val="005E03B0"/>
    <w:rsid w:val="005E4A1A"/>
    <w:rsid w:val="005F1DE5"/>
    <w:rsid w:val="006016C3"/>
    <w:rsid w:val="00603095"/>
    <w:rsid w:val="00603FB2"/>
    <w:rsid w:val="00614567"/>
    <w:rsid w:val="0061756C"/>
    <w:rsid w:val="00655B45"/>
    <w:rsid w:val="006A1E72"/>
    <w:rsid w:val="006A427B"/>
    <w:rsid w:val="006B05B4"/>
    <w:rsid w:val="006C66FB"/>
    <w:rsid w:val="007253AF"/>
    <w:rsid w:val="007278F0"/>
    <w:rsid w:val="007505AA"/>
    <w:rsid w:val="0075294B"/>
    <w:rsid w:val="00755BBD"/>
    <w:rsid w:val="007826B2"/>
    <w:rsid w:val="00791B18"/>
    <w:rsid w:val="007E09A0"/>
    <w:rsid w:val="007F0AAC"/>
    <w:rsid w:val="007F42D9"/>
    <w:rsid w:val="007F6905"/>
    <w:rsid w:val="00804AB6"/>
    <w:rsid w:val="00817495"/>
    <w:rsid w:val="00835766"/>
    <w:rsid w:val="0086580C"/>
    <w:rsid w:val="008763DA"/>
    <w:rsid w:val="00892576"/>
    <w:rsid w:val="008A5CD4"/>
    <w:rsid w:val="008C036E"/>
    <w:rsid w:val="008C085D"/>
    <w:rsid w:val="008D5F9C"/>
    <w:rsid w:val="008E5BB2"/>
    <w:rsid w:val="0091463A"/>
    <w:rsid w:val="0092746C"/>
    <w:rsid w:val="009779DD"/>
    <w:rsid w:val="0098632A"/>
    <w:rsid w:val="009943E3"/>
    <w:rsid w:val="009A0AC0"/>
    <w:rsid w:val="009A5AF6"/>
    <w:rsid w:val="009B78F9"/>
    <w:rsid w:val="009C2547"/>
    <w:rsid w:val="009E0CC1"/>
    <w:rsid w:val="00A0093C"/>
    <w:rsid w:val="00A134D3"/>
    <w:rsid w:val="00A35725"/>
    <w:rsid w:val="00A442E0"/>
    <w:rsid w:val="00A71D59"/>
    <w:rsid w:val="00A9346B"/>
    <w:rsid w:val="00AA20BD"/>
    <w:rsid w:val="00AA31F5"/>
    <w:rsid w:val="00AA574A"/>
    <w:rsid w:val="00AB3D99"/>
    <w:rsid w:val="00AC1D50"/>
    <w:rsid w:val="00AC314F"/>
    <w:rsid w:val="00AC39F8"/>
    <w:rsid w:val="00AC40A5"/>
    <w:rsid w:val="00AD4A8F"/>
    <w:rsid w:val="00AE24F9"/>
    <w:rsid w:val="00AF53B9"/>
    <w:rsid w:val="00AF5D05"/>
    <w:rsid w:val="00AF5DB3"/>
    <w:rsid w:val="00AF79E4"/>
    <w:rsid w:val="00B00A69"/>
    <w:rsid w:val="00B14F23"/>
    <w:rsid w:val="00B5504C"/>
    <w:rsid w:val="00B66FDC"/>
    <w:rsid w:val="00BA200E"/>
    <w:rsid w:val="00BA4D5A"/>
    <w:rsid w:val="00BD34F4"/>
    <w:rsid w:val="00BD4217"/>
    <w:rsid w:val="00BE3478"/>
    <w:rsid w:val="00BF3A8D"/>
    <w:rsid w:val="00C51E9D"/>
    <w:rsid w:val="00C52E9F"/>
    <w:rsid w:val="00C56163"/>
    <w:rsid w:val="00C7691D"/>
    <w:rsid w:val="00CC2A13"/>
    <w:rsid w:val="00CF1ED4"/>
    <w:rsid w:val="00CF4D78"/>
    <w:rsid w:val="00D05A45"/>
    <w:rsid w:val="00D16166"/>
    <w:rsid w:val="00D17595"/>
    <w:rsid w:val="00D24860"/>
    <w:rsid w:val="00D30119"/>
    <w:rsid w:val="00D4766D"/>
    <w:rsid w:val="00D66326"/>
    <w:rsid w:val="00D67B38"/>
    <w:rsid w:val="00D87EB8"/>
    <w:rsid w:val="00D97829"/>
    <w:rsid w:val="00DC519C"/>
    <w:rsid w:val="00DD2B84"/>
    <w:rsid w:val="00DE797F"/>
    <w:rsid w:val="00DF25A4"/>
    <w:rsid w:val="00DF2A3A"/>
    <w:rsid w:val="00E0184B"/>
    <w:rsid w:val="00E20C16"/>
    <w:rsid w:val="00E21E01"/>
    <w:rsid w:val="00E2202C"/>
    <w:rsid w:val="00E34CFF"/>
    <w:rsid w:val="00E476E3"/>
    <w:rsid w:val="00E60CDB"/>
    <w:rsid w:val="00E6386E"/>
    <w:rsid w:val="00E71247"/>
    <w:rsid w:val="00E84977"/>
    <w:rsid w:val="00E959E9"/>
    <w:rsid w:val="00E9674C"/>
    <w:rsid w:val="00EC0671"/>
    <w:rsid w:val="00EE0215"/>
    <w:rsid w:val="00EE5574"/>
    <w:rsid w:val="00EF5C81"/>
    <w:rsid w:val="00F126B9"/>
    <w:rsid w:val="00F16AFA"/>
    <w:rsid w:val="00F21B71"/>
    <w:rsid w:val="00F25095"/>
    <w:rsid w:val="00F41959"/>
    <w:rsid w:val="00F44DD4"/>
    <w:rsid w:val="00F516B1"/>
    <w:rsid w:val="00F66A6E"/>
    <w:rsid w:val="00F759B8"/>
    <w:rsid w:val="00F772B5"/>
    <w:rsid w:val="00FA135B"/>
    <w:rsid w:val="00FB7C90"/>
    <w:rsid w:val="00FC247A"/>
    <w:rsid w:val="00FD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F26"/>
  </w:style>
  <w:style w:type="paragraph" w:styleId="Footer">
    <w:name w:val="footer"/>
    <w:basedOn w:val="Normal"/>
    <w:link w:val="FooterChar"/>
    <w:uiPriority w:val="99"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26"/>
  </w:style>
  <w:style w:type="paragraph" w:styleId="BlockText">
    <w:name w:val="Block Text"/>
    <w:basedOn w:val="Normal"/>
    <w:rsid w:val="00327140"/>
    <w:pPr>
      <w:bidi w:val="0"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  <w:lang w:bidi="ar-SA"/>
    </w:rPr>
  </w:style>
  <w:style w:type="character" w:customStyle="1" w:styleId="AuthorNameChar">
    <w:name w:val="Author Name Char"/>
    <w:link w:val="AuthorName"/>
    <w:locked/>
    <w:rsid w:val="00327140"/>
    <w:rPr>
      <w:rFonts w:cs="B Mitra"/>
      <w:b/>
      <w:bCs/>
      <w:sz w:val="24"/>
      <w:szCs w:val="26"/>
    </w:rPr>
  </w:style>
  <w:style w:type="paragraph" w:customStyle="1" w:styleId="AuthorName">
    <w:name w:val="Author Name"/>
    <w:basedOn w:val="Normal"/>
    <w:link w:val="AuthorNameChar"/>
    <w:qFormat/>
    <w:rsid w:val="00327140"/>
    <w:pPr>
      <w:spacing w:line="240" w:lineRule="auto"/>
      <w:jc w:val="center"/>
    </w:pPr>
    <w:rPr>
      <w:rFonts w:cs="B Mitra"/>
      <w:b/>
      <w:bCs/>
      <w:sz w:val="24"/>
      <w:szCs w:val="26"/>
    </w:rPr>
  </w:style>
  <w:style w:type="character" w:customStyle="1" w:styleId="AuthorInfoChar">
    <w:name w:val="Author Info Char"/>
    <w:link w:val="AuthorInfo"/>
    <w:locked/>
    <w:rsid w:val="00327140"/>
    <w:rPr>
      <w:rFonts w:cs="B Mitra"/>
      <w:szCs w:val="24"/>
    </w:rPr>
  </w:style>
  <w:style w:type="paragraph" w:customStyle="1" w:styleId="AuthorInfo">
    <w:name w:val="Author Info"/>
    <w:basedOn w:val="AuthorName"/>
    <w:link w:val="AuthorInfoChar"/>
    <w:qFormat/>
    <w:rsid w:val="00327140"/>
    <w:pPr>
      <w:contextualSpacing/>
    </w:pPr>
    <w:rPr>
      <w:b w:val="0"/>
      <w:bCs w:val="0"/>
      <w:sz w:val="22"/>
      <w:szCs w:val="24"/>
    </w:rPr>
  </w:style>
  <w:style w:type="paragraph" w:styleId="BodyText">
    <w:name w:val="Body Text"/>
    <w:basedOn w:val="Normal"/>
    <w:link w:val="BodyText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2A6AE9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BodyText3">
    <w:name w:val="Body Text 3"/>
    <w:basedOn w:val="Normal"/>
    <w:link w:val="BodyText3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2A6A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2A6A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F8"/>
    <w:rPr>
      <w:rFonts w:ascii="Tahoma" w:hAnsi="Tahoma" w:cs="Tahoma"/>
      <w:sz w:val="16"/>
      <w:szCs w:val="16"/>
    </w:rPr>
  </w:style>
  <w:style w:type="paragraph" w:customStyle="1" w:styleId="FramedFigure">
    <w:name w:val="Framed Figure"/>
    <w:basedOn w:val="Normal"/>
    <w:autoRedefine/>
    <w:rsid w:val="00D05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16"/>
      <w:szCs w:val="20"/>
    </w:rPr>
  </w:style>
  <w:style w:type="character" w:customStyle="1" w:styleId="hps">
    <w:name w:val="hps"/>
    <w:basedOn w:val="DefaultParagraphFont"/>
    <w:rsid w:val="00596332"/>
  </w:style>
  <w:style w:type="character" w:styleId="Emphasis">
    <w:name w:val="Emphasis"/>
    <w:basedOn w:val="DefaultParagraphFont"/>
    <w:uiPriority w:val="20"/>
    <w:qFormat/>
    <w:rsid w:val="00BA4D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15D-56B1-4BAB-8490-3924BF5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amed</cp:lastModifiedBy>
  <cp:revision>6</cp:revision>
  <cp:lastPrinted>2017-05-09T03:18:00Z</cp:lastPrinted>
  <dcterms:created xsi:type="dcterms:W3CDTF">2021-05-01T12:20:00Z</dcterms:created>
  <dcterms:modified xsi:type="dcterms:W3CDTF">2021-09-23T05:05:00Z</dcterms:modified>
</cp:coreProperties>
</file>